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C8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66613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Цекирова</w:t>
      </w:r>
      <w:proofErr w:type="spellEnd"/>
      <w:r w:rsidR="0066613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66613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улты</w:t>
      </w:r>
      <w:proofErr w:type="spellEnd"/>
      <w:r w:rsidR="0066613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Евгеньевич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депутата Элистинского городского Собрания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                               </w:t>
      </w:r>
    </w:p>
    <w:p w:rsidR="009229C8" w:rsidRPr="00C27813" w:rsidRDefault="005A340E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1C4C8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</w:t>
      </w:r>
      <w:r w:rsidR="00DC4F71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554"/>
        <w:gridCol w:w="1837"/>
        <w:gridCol w:w="1272"/>
        <w:gridCol w:w="1273"/>
        <w:gridCol w:w="2150"/>
        <w:gridCol w:w="1847"/>
        <w:gridCol w:w="1276"/>
        <w:gridCol w:w="1417"/>
        <w:gridCol w:w="1134"/>
      </w:tblGrid>
      <w:tr w:rsidR="00222288" w:rsidRPr="00C27813" w:rsidTr="001A2EC5">
        <w:tc>
          <w:tcPr>
            <w:tcW w:w="22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Default="0022228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222288" w:rsidRDefault="0022228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222288" w:rsidRPr="00C27813" w:rsidRDefault="0022228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</w:t>
            </w:r>
            <w:r w:rsidR="001C4C8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</w:t>
            </w:r>
            <w:r w:rsidR="00DC4F7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1 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222288" w:rsidRPr="00C27813" w:rsidRDefault="0022228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5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8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222288" w:rsidRDefault="00222288" w:rsidP="0022228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3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22288" w:rsidRPr="00C27813" w:rsidTr="001A2EC5">
        <w:tc>
          <w:tcPr>
            <w:tcW w:w="22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C27813" w:rsidRDefault="00222288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,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222288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Страна </w:t>
            </w:r>
          </w:p>
          <w:p w:rsidR="00222288" w:rsidRPr="00222288" w:rsidRDefault="00222288" w:rsidP="00D45D2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Default="00222288" w:rsidP="00414690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Транспортные</w:t>
            </w:r>
          </w:p>
          <w:p w:rsidR="00222288" w:rsidRPr="00222288" w:rsidRDefault="00222288" w:rsidP="00414690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222288" w:rsidRDefault="00222288" w:rsidP="005109A1">
            <w:pPr>
              <w:spacing w:before="165" w:after="0" w:line="240" w:lineRule="auto"/>
              <w:ind w:left="142" w:hanging="11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222288" w:rsidRDefault="00222288" w:rsidP="005109A1">
            <w:pPr>
              <w:spacing w:before="165"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Площадь</w:t>
            </w:r>
          </w:p>
          <w:p w:rsidR="00222288" w:rsidRPr="00222288" w:rsidRDefault="00222288" w:rsidP="005109A1">
            <w:pPr>
              <w:spacing w:before="165"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(кв.м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222288" w:rsidRDefault="00222288" w:rsidP="005109A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Страна </w:t>
            </w:r>
          </w:p>
          <w:p w:rsidR="00222288" w:rsidRPr="00222288" w:rsidRDefault="00222288" w:rsidP="005109A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асположения</w:t>
            </w:r>
          </w:p>
        </w:tc>
      </w:tr>
      <w:tr w:rsidR="00877CC4" w:rsidRPr="00C27813" w:rsidTr="00222288">
        <w:trPr>
          <w:trHeight w:val="929"/>
        </w:trPr>
        <w:tc>
          <w:tcPr>
            <w:tcW w:w="22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Цекиров</w:t>
            </w:r>
            <w:proofErr w:type="spellEnd"/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улта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Pr="00C27813" w:rsidRDefault="00BD2DC7" w:rsidP="00BD2DC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 866,</w:t>
            </w:r>
            <w:r w:rsidRPr="00BD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66613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:</w:t>
            </w:r>
          </w:p>
          <w:p w:rsidR="00877CC4" w:rsidRPr="0066613E" w:rsidRDefault="00877CC4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 под ИЖС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876,0</w:t>
            </w:r>
          </w:p>
          <w:p w:rsidR="00877CC4" w:rsidRPr="0066613E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Pr="00222288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  <w:p w:rsidR="00877CC4" w:rsidRPr="00222288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510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77CC4" w:rsidRDefault="00877CC4" w:rsidP="00510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ые автомобили:</w:t>
            </w:r>
          </w:p>
          <w:p w:rsidR="00877CC4" w:rsidRPr="002A16CB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- </w:t>
            </w: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F</w:t>
            </w: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val="en-US" w:eastAsia="ru-RU"/>
              </w:rPr>
              <w:t>ORD</w:t>
            </w:r>
            <w:r w:rsidRPr="002A16C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</w:t>
            </w: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val="en-US" w:eastAsia="ru-RU"/>
              </w:rPr>
              <w:t>FIESTA</w:t>
            </w:r>
          </w:p>
          <w:p w:rsidR="00877CC4" w:rsidRDefault="00877CC4" w:rsidP="000B345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A16C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</w:t>
            </w: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ид.)</w:t>
            </w:r>
          </w:p>
          <w:p w:rsidR="00877CC4" w:rsidRDefault="00877CC4" w:rsidP="000B345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77CC4" w:rsidRDefault="00877CC4" w:rsidP="000B345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  <w:r w:rsidRPr="005109A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TOYOTA CAMRY</w:t>
            </w:r>
          </w:p>
          <w:p w:rsidR="00877CC4" w:rsidRPr="00222288" w:rsidRDefault="00877CC4" w:rsidP="000B345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8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222288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877CC4" w:rsidRPr="00C27813" w:rsidTr="006C2149">
        <w:trPr>
          <w:trHeight w:val="875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под ИЖС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1A15E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293,0</w:t>
            </w:r>
          </w:p>
          <w:p w:rsidR="00877CC4" w:rsidRDefault="00877CC4" w:rsidP="001A15E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6C2149">
        <w:trPr>
          <w:trHeight w:val="458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) под ИЖС</w:t>
            </w:r>
          </w:p>
          <w:p w:rsidR="00877CC4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202,0</w:t>
            </w: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22EC6" w:rsidRPr="00C27813" w:rsidTr="006C2149">
        <w:trPr>
          <w:trHeight w:val="458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22EC6" w:rsidRDefault="00E22EC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2EC6" w:rsidRDefault="00E22EC6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EC6" w:rsidRDefault="00E22EC6" w:rsidP="00E22E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) под ИЖС</w:t>
            </w:r>
          </w:p>
          <w:p w:rsidR="00E22EC6" w:rsidRDefault="00E22EC6" w:rsidP="00E22E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(индивид.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EC6" w:rsidRDefault="00E22EC6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2EC6" w:rsidRDefault="00E22EC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22EC6" w:rsidRDefault="00E22EC6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22EC6" w:rsidRPr="00C27813" w:rsidRDefault="00E22EC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E22EC6" w:rsidRPr="00C27813" w:rsidRDefault="00E22EC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EC6" w:rsidRPr="00C27813" w:rsidRDefault="00E22EC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E22EC6" w:rsidRPr="00C27813" w:rsidRDefault="00E22EC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6C2149">
        <w:trPr>
          <w:trHeight w:val="578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C4" w:rsidRDefault="0066655B" w:rsidP="0066655B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5</w:t>
            </w:r>
            <w:r w:rsidR="00877CC4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) для размещения административных и офисных зданий (3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8</w:t>
            </w:r>
            <w:r w:rsidR="00877CC4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/144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C4" w:rsidRDefault="00877CC4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540,0</w:t>
            </w:r>
          </w:p>
          <w:p w:rsidR="00877CC4" w:rsidRDefault="00877CC4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877CC4">
        <w:trPr>
          <w:trHeight w:val="783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66655B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</w:t>
            </w:r>
            <w:r w:rsidR="00877CC4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) для размещения гаражей и автостоянок</w:t>
            </w:r>
          </w:p>
          <w:p w:rsidR="00877CC4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79,0</w:t>
            </w: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877CC4">
        <w:trPr>
          <w:trHeight w:val="458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66655B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7</w:t>
            </w:r>
            <w:r w:rsidR="00877CC4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) для размещения адм. и офисных зданий (1/</w:t>
            </w:r>
            <w:r w:rsidR="004B2C3A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8</w:t>
            </w:r>
            <w:r w:rsidR="00877CC4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доли)</w:t>
            </w:r>
          </w:p>
          <w:p w:rsidR="00877CC4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36,0</w:t>
            </w: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D873AE">
        <w:trPr>
          <w:trHeight w:val="345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Pr="0066613E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222288">
        <w:trPr>
          <w:trHeight w:val="345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D873AE">
        <w:trPr>
          <w:trHeight w:val="677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вартира (общая долевая ¼)</w:t>
            </w:r>
          </w:p>
        </w:tc>
        <w:tc>
          <w:tcPr>
            <w:tcW w:w="1272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D873AE">
        <w:trPr>
          <w:trHeight w:val="677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гараж</w:t>
            </w:r>
          </w:p>
          <w:p w:rsidR="00877CC4" w:rsidRDefault="00877CC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5109A1">
        <w:trPr>
          <w:trHeight w:val="677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ое недвижимое:</w:t>
            </w:r>
          </w:p>
          <w:p w:rsidR="00877CC4" w:rsidRDefault="00877CC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коммер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;</w:t>
            </w:r>
          </w:p>
          <w:p w:rsidR="00877CC4" w:rsidRDefault="00877CC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коммер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;</w:t>
            </w:r>
          </w:p>
          <w:p w:rsidR="00877CC4" w:rsidRDefault="00877CC4" w:rsidP="00BB1E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)коммер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;</w:t>
            </w:r>
          </w:p>
          <w:p w:rsidR="00877CC4" w:rsidRDefault="00877CC4" w:rsidP="00BB1E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) коммерческое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;</w:t>
            </w:r>
          </w:p>
          <w:p w:rsidR="00877CC4" w:rsidRDefault="00877CC4" w:rsidP="00BB1E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E22EC6" w:rsidRDefault="00E22EC6" w:rsidP="00BB1E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77CC4" w:rsidRDefault="00877CC4" w:rsidP="00BB1E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8,8</w:t>
            </w: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4,0</w:t>
            </w: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1,0</w:t>
            </w:r>
          </w:p>
          <w:p w:rsidR="00E22EC6" w:rsidRDefault="00E22EC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C5015" w:rsidRPr="00C27813" w:rsidTr="008D4AB3">
        <w:trPr>
          <w:trHeight w:val="358"/>
        </w:trPr>
        <w:tc>
          <w:tcPr>
            <w:tcW w:w="225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</w:t>
            </w:r>
            <w:r w:rsidRPr="005109A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емельн</w:t>
            </w:r>
            <w:proofErr w:type="spellEnd"/>
            <w:r w:rsidRPr="005109A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15" w:rsidRDefault="008C5015" w:rsidP="008C5015">
            <w:pPr>
              <w:jc w:val="center"/>
            </w:pPr>
            <w:r w:rsidRPr="009228A0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8C5015" w:rsidRPr="00C27813" w:rsidTr="008D4AB3">
        <w:trPr>
          <w:trHeight w:val="80"/>
        </w:trPr>
        <w:tc>
          <w:tcPr>
            <w:tcW w:w="225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15" w:rsidRDefault="008C5015" w:rsidP="008C5015">
            <w:pPr>
              <w:jc w:val="center"/>
            </w:pPr>
            <w:r w:rsidRPr="009228A0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8C5015" w:rsidRPr="00C27813" w:rsidTr="008D4AB3">
        <w:trPr>
          <w:trHeight w:val="548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C5015" w:rsidRDefault="008C5015" w:rsidP="008C5015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ab/>
            </w:r>
          </w:p>
          <w:p w:rsidR="008C5015" w:rsidRDefault="008C5015" w:rsidP="008C5015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ab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</w:t>
            </w:r>
            <w:r w:rsidRPr="005109A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емельн</w:t>
            </w:r>
            <w:proofErr w:type="spellEnd"/>
            <w:r w:rsidRPr="005109A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15" w:rsidRDefault="008C5015" w:rsidP="008C5015">
            <w:pPr>
              <w:jc w:val="center"/>
            </w:pPr>
            <w:r w:rsidRPr="009228A0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8C5015" w:rsidRPr="00C27813" w:rsidTr="008D4AB3">
        <w:trPr>
          <w:trHeight w:val="547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C5015" w:rsidRDefault="008C5015" w:rsidP="008C5015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15" w:rsidRDefault="008C5015" w:rsidP="008C5015">
            <w:pPr>
              <w:jc w:val="center"/>
            </w:pPr>
            <w:r w:rsidRPr="009228A0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8C5015" w:rsidRPr="00C27813" w:rsidTr="008D4AB3">
        <w:trPr>
          <w:trHeight w:val="548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C5015" w:rsidRDefault="008C5015" w:rsidP="008C5015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C5015" w:rsidRPr="005109A1" w:rsidRDefault="008C5015" w:rsidP="008C5015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4"/>
                <w:szCs w:val="4"/>
                <w:lang w:eastAsia="ru-RU"/>
              </w:rPr>
            </w:pPr>
          </w:p>
          <w:p w:rsidR="008C5015" w:rsidRPr="005109A1" w:rsidRDefault="008C5015" w:rsidP="008C5015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8"/>
                <w:szCs w:val="8"/>
                <w:lang w:eastAsia="ru-RU"/>
              </w:rPr>
            </w:pPr>
          </w:p>
          <w:p w:rsidR="008C5015" w:rsidRDefault="008C5015" w:rsidP="008C5015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</w:t>
            </w:r>
            <w:r w:rsidRPr="005109A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емельн</w:t>
            </w:r>
            <w:proofErr w:type="spellEnd"/>
            <w:r w:rsidRPr="005109A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15" w:rsidRDefault="008C5015" w:rsidP="008C5015">
            <w:pPr>
              <w:jc w:val="center"/>
            </w:pPr>
            <w:r w:rsidRPr="009228A0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8C5015" w:rsidRPr="00C27813" w:rsidTr="008D4AB3">
        <w:trPr>
          <w:trHeight w:val="547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C5015" w:rsidRDefault="008C5015" w:rsidP="008C5015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8C5015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15" w:rsidRDefault="008C5015" w:rsidP="008C5015">
            <w:pPr>
              <w:jc w:val="center"/>
            </w:pPr>
            <w:r w:rsidRPr="009228A0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5109A1" w:rsidRPr="004B2C3A" w:rsidRDefault="005109A1" w:rsidP="0066655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109A1" w:rsidRPr="004B2C3A" w:rsidSect="001C4C80">
      <w:pgSz w:w="16838" w:h="11906" w:orient="landscape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A3"/>
    <w:rsid w:val="00051FD9"/>
    <w:rsid w:val="000A3D99"/>
    <w:rsid w:val="000B3458"/>
    <w:rsid w:val="000D3A95"/>
    <w:rsid w:val="0011076D"/>
    <w:rsid w:val="0013345B"/>
    <w:rsid w:val="00186D8C"/>
    <w:rsid w:val="001A15EF"/>
    <w:rsid w:val="001C4C80"/>
    <w:rsid w:val="001F2C36"/>
    <w:rsid w:val="002012A9"/>
    <w:rsid w:val="00222288"/>
    <w:rsid w:val="00231A4A"/>
    <w:rsid w:val="002A16CB"/>
    <w:rsid w:val="002D3013"/>
    <w:rsid w:val="002D7A20"/>
    <w:rsid w:val="002F7EAE"/>
    <w:rsid w:val="003211B3"/>
    <w:rsid w:val="003E2136"/>
    <w:rsid w:val="00404E20"/>
    <w:rsid w:val="00414690"/>
    <w:rsid w:val="004B05A0"/>
    <w:rsid w:val="004B2C3A"/>
    <w:rsid w:val="004C27AF"/>
    <w:rsid w:val="004D15AB"/>
    <w:rsid w:val="005109A1"/>
    <w:rsid w:val="005126C5"/>
    <w:rsid w:val="005712BE"/>
    <w:rsid w:val="00571441"/>
    <w:rsid w:val="005A340E"/>
    <w:rsid w:val="005E2164"/>
    <w:rsid w:val="00643F19"/>
    <w:rsid w:val="0066613E"/>
    <w:rsid w:val="0066655B"/>
    <w:rsid w:val="006B001F"/>
    <w:rsid w:val="006C2149"/>
    <w:rsid w:val="006C3E1C"/>
    <w:rsid w:val="006C5C15"/>
    <w:rsid w:val="00731635"/>
    <w:rsid w:val="007937A4"/>
    <w:rsid w:val="00795650"/>
    <w:rsid w:val="007D48A7"/>
    <w:rsid w:val="007D76EA"/>
    <w:rsid w:val="00805031"/>
    <w:rsid w:val="008063A5"/>
    <w:rsid w:val="00837151"/>
    <w:rsid w:val="00852F7B"/>
    <w:rsid w:val="00873A1B"/>
    <w:rsid w:val="00877CC4"/>
    <w:rsid w:val="008C42D5"/>
    <w:rsid w:val="008C5015"/>
    <w:rsid w:val="008D0465"/>
    <w:rsid w:val="00921DF5"/>
    <w:rsid w:val="009229C8"/>
    <w:rsid w:val="009245BF"/>
    <w:rsid w:val="0095411C"/>
    <w:rsid w:val="00966200"/>
    <w:rsid w:val="009F26C6"/>
    <w:rsid w:val="00A84B96"/>
    <w:rsid w:val="00B22DFD"/>
    <w:rsid w:val="00B25EB1"/>
    <w:rsid w:val="00BB1EC6"/>
    <w:rsid w:val="00BB7B2A"/>
    <w:rsid w:val="00BD2DC7"/>
    <w:rsid w:val="00C27813"/>
    <w:rsid w:val="00C61B5B"/>
    <w:rsid w:val="00C71224"/>
    <w:rsid w:val="00C77210"/>
    <w:rsid w:val="00C95AC8"/>
    <w:rsid w:val="00CC7A87"/>
    <w:rsid w:val="00D45D25"/>
    <w:rsid w:val="00D56FA3"/>
    <w:rsid w:val="00DC4F71"/>
    <w:rsid w:val="00DD2F8A"/>
    <w:rsid w:val="00E22EC6"/>
    <w:rsid w:val="00E44ACD"/>
    <w:rsid w:val="00E83176"/>
    <w:rsid w:val="00ED1AAA"/>
    <w:rsid w:val="00F7599D"/>
    <w:rsid w:val="00F87BF9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C0D7D-8D97-49B6-B16B-C7C9D685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A866-5D2B-473F-B3FC-D0134FD1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2</cp:revision>
  <cp:lastPrinted>2022-06-15T13:40:00Z</cp:lastPrinted>
  <dcterms:created xsi:type="dcterms:W3CDTF">2022-06-15T14:37:00Z</dcterms:created>
  <dcterms:modified xsi:type="dcterms:W3CDTF">2022-06-15T14:37:00Z</dcterms:modified>
</cp:coreProperties>
</file>